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5979921"/>
    <w:bookmarkStart w:id="1" w:name="_GoBack"/>
    <w:bookmarkEnd w:id="1"/>
    <w:p w14:paraId="6BC73428" w14:textId="513575E8" w:rsidR="00510DAE" w:rsidRDefault="00510DAE" w:rsidP="00510D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C70F" wp14:editId="2D10DB50">
                <wp:simplePos x="0" y="0"/>
                <wp:positionH relativeFrom="column">
                  <wp:posOffset>1153682</wp:posOffset>
                </wp:positionH>
                <wp:positionV relativeFrom="paragraph">
                  <wp:posOffset>51275</wp:posOffset>
                </wp:positionV>
                <wp:extent cx="0" cy="457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CCCC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AA11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85pt,4.05pt" to="90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" strokecolor="#ccc" strokeweight="1.5pt"/>
            </w:pict>
          </mc:Fallback>
        </mc:AlternateContent>
      </w:r>
      <w:r w:rsidR="004110BB">
        <w:rPr>
          <w:noProof/>
        </w:rPr>
        <w:drawing>
          <wp:inline distT="0" distB="0" distL="0" distR="0" wp14:anchorId="07595917" wp14:editId="2AE28F53">
            <wp:extent cx="1020918" cy="431994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36" cy="4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3670" w14:textId="78569809" w:rsidR="00706304" w:rsidRDefault="00706304" w:rsidP="004A5B16">
      <w:pPr>
        <w:rPr>
          <w:color w:val="464547" w:themeColor="text1"/>
        </w:rPr>
      </w:pPr>
    </w:p>
    <w:p w14:paraId="0E1B819D" w14:textId="77777777" w:rsidR="00706304" w:rsidRDefault="00706304" w:rsidP="009345E3">
      <w:pPr>
        <w:rPr>
          <w:color w:val="464547" w:themeColor="text1"/>
        </w:rPr>
      </w:pPr>
    </w:p>
    <w:p w14:paraId="425BE064" w14:textId="77777777" w:rsidR="00965A84" w:rsidRDefault="00965A84" w:rsidP="009345E3">
      <w:pPr>
        <w:rPr>
          <w:color w:val="464547" w:themeColor="text1"/>
        </w:rPr>
      </w:pPr>
    </w:p>
    <w:p w14:paraId="04F7104B" w14:textId="4F7732D3" w:rsidR="00706304" w:rsidRPr="008C1A40" w:rsidRDefault="00706304" w:rsidP="004A5B16">
      <w:pPr>
        <w:rPr>
          <w:color w:val="464547" w:themeColor="text1"/>
        </w:rPr>
      </w:pPr>
    </w:p>
    <w:p w14:paraId="3CA6884B" w14:textId="77777777" w:rsidR="00706304" w:rsidRDefault="00706304" w:rsidP="004A5B16">
      <w:pPr>
        <w:rPr>
          <w:rFonts w:ascii="Trebuchet MS" w:eastAsia="Times New Roman" w:hAnsi="Trebuchet MS" w:cs="Arial"/>
          <w:color w:val="464547" w:themeColor="text1"/>
        </w:rPr>
      </w:pPr>
    </w:p>
    <w:p w14:paraId="25AE380D" w14:textId="77777777" w:rsidR="00CE0C65" w:rsidRDefault="00CE0C65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317478F9" w14:textId="292AD960" w:rsidR="00466CDA" w:rsidRDefault="00DC480D" w:rsidP="00F913BA">
      <w:pPr>
        <w:pStyle w:val="ac"/>
      </w:pPr>
      <w:r>
        <w:t>External java training</w:t>
      </w:r>
    </w:p>
    <w:p w14:paraId="3217D9DC" w14:textId="61231385" w:rsidR="006B61E4" w:rsidRPr="00DC480D" w:rsidRDefault="003C2E5A" w:rsidP="00F913BA">
      <w:pPr>
        <w:pStyle w:val="ac"/>
      </w:pPr>
      <w:r>
        <w:t xml:space="preserve">FIRST </w:t>
      </w:r>
      <w:r w:rsidR="00ED075D">
        <w:t>task</w:t>
      </w:r>
      <w:r w:rsidR="00DC480D" w:rsidRPr="00DC480D">
        <w:t xml:space="preserve"> </w:t>
      </w:r>
      <w:r w:rsidR="00DC480D">
        <w:t xml:space="preserve">Chapter </w:t>
      </w:r>
      <w:r w:rsidR="000D366F">
        <w:t>B</w:t>
      </w:r>
    </w:p>
    <w:p w14:paraId="772F7FF1" w14:textId="3D279199" w:rsidR="00947659" w:rsidRPr="00E63667" w:rsidRDefault="00CB2643" w:rsidP="00F913BA">
      <w:pPr>
        <w:pStyle w:val="ac"/>
      </w:pPr>
      <w:r>
        <w:t>Kick</w:t>
      </w:r>
      <w:r w:rsidRPr="00E63667">
        <w:t xml:space="preserve"> </w:t>
      </w:r>
      <w:r>
        <w:t>start</w:t>
      </w:r>
    </w:p>
    <w:p w14:paraId="3ABC8EDB" w14:textId="77777777" w:rsidR="00706304" w:rsidRPr="00E63667" w:rsidRDefault="00706304" w:rsidP="004A5B16"/>
    <w:p w14:paraId="6E7320D5" w14:textId="77777777" w:rsidR="00D033BF" w:rsidRPr="00E63667" w:rsidRDefault="00D033BF" w:rsidP="00D033BF"/>
    <w:p w14:paraId="60943B51" w14:textId="77777777" w:rsidR="00F913BA" w:rsidRPr="00E63667" w:rsidRDefault="00F913BA" w:rsidP="00D033BF"/>
    <w:p w14:paraId="632120FE" w14:textId="45B4D482" w:rsidR="0058605F" w:rsidRPr="00E63667" w:rsidRDefault="000C7BE0">
      <w:pPr>
        <w:spacing w:before="0" w:after="0"/>
        <w:sectPr w:rsidR="0058605F" w:rsidRPr="00E63667" w:rsidSect="00256E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7282" wp14:editId="229F574B">
                <wp:simplePos x="0" y="0"/>
                <wp:positionH relativeFrom="margin">
                  <wp:posOffset>-103695</wp:posOffset>
                </wp:positionH>
                <wp:positionV relativeFrom="margin">
                  <wp:posOffset>6683604</wp:posOffset>
                </wp:positionV>
                <wp:extent cx="2305050" cy="121605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6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3A49" w14:textId="6BFAAB24" w:rsidR="008C1A40" w:rsidRPr="00EF3FE4" w:rsidRDefault="001A026B" w:rsidP="00EF3FE4">
                            <w:pPr>
                              <w:spacing w:before="0"/>
                              <w:rPr>
                                <w:rStyle w:val="ae"/>
                              </w:rPr>
                            </w:pPr>
                            <w:hyperlink r:id="rId13" w:history="1">
                              <w:r w:rsidR="00ED075D" w:rsidRPr="000072C8">
                                <w:rPr>
                                  <w:rStyle w:val="ae"/>
                                </w:rPr>
                                <w:t>www.training.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2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526.25pt;width:181.5pt;height:9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" filled="f" stroked="f" strokeweight=".5pt">
                <v:textbox>
                  <w:txbxContent>
                    <w:p w14:paraId="682B3A49" w14:textId="6BFAAB24" w:rsidR="008C1A40" w:rsidRPr="00EF3FE4" w:rsidRDefault="00DC4909" w:rsidP="00EF3FE4">
                      <w:pPr>
                        <w:spacing w:before="0"/>
                        <w:rPr>
                          <w:rStyle w:val="Hyperlink"/>
                        </w:rPr>
                      </w:pPr>
                      <w:hyperlink r:id="rId14" w:history="1">
                        <w:r w:rsidR="00ED075D" w:rsidRPr="000072C8">
                          <w:rPr>
                            <w:rStyle w:val="Hyperlink"/>
                          </w:rPr>
                          <w:t>www.training.by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05D4" w:rsidRPr="00510FD6">
        <w:rPr>
          <w:noProof/>
          <w:color w:val="999999" w:themeColor="background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96AF8" wp14:editId="196A0F75">
                <wp:simplePos x="0" y="0"/>
                <wp:positionH relativeFrom="column">
                  <wp:posOffset>-17145</wp:posOffset>
                </wp:positionH>
                <wp:positionV relativeFrom="page">
                  <wp:posOffset>7570470</wp:posOffset>
                </wp:positionV>
                <wp:extent cx="1777365" cy="82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82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E4B5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35pt,596.1pt" to="138.6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" strokecolor="#464547 [3213]" strokeweight="2pt">
                <w10:wrap anchory="page"/>
                <w10:anchorlock/>
              </v:line>
            </w:pict>
          </mc:Fallback>
        </mc:AlternateContent>
      </w:r>
    </w:p>
    <w:p w14:paraId="469BEE7E" w14:textId="4D6E5D3F" w:rsidR="00ED075D" w:rsidRPr="00E63667" w:rsidRDefault="003C2E5A" w:rsidP="007D66E3">
      <w:pPr>
        <w:pStyle w:val="Body"/>
        <w:spacing w:before="0" w:after="0"/>
      </w:pPr>
      <w:bookmarkStart w:id="2" w:name="_Toc421343613"/>
      <w:r>
        <w:rPr>
          <w:rFonts w:ascii="Arial Black" w:hAnsi="Arial Black"/>
          <w:sz w:val="28"/>
        </w:rPr>
        <w:lastRenderedPageBreak/>
        <w:t xml:space="preserve">First </w:t>
      </w:r>
      <w:r w:rsidR="007D66E3">
        <w:rPr>
          <w:rFonts w:ascii="Arial Black" w:hAnsi="Arial Black"/>
          <w:sz w:val="28"/>
        </w:rPr>
        <w:t>Task</w:t>
      </w:r>
      <w:r w:rsidR="007D66E3" w:rsidRPr="00E63667">
        <w:rPr>
          <w:rFonts w:ascii="Arial Black" w:hAnsi="Arial Black"/>
          <w:sz w:val="28"/>
        </w:rPr>
        <w:t xml:space="preserve"> </w:t>
      </w:r>
      <w:proofErr w:type="spellStart"/>
      <w:r w:rsidR="00CB2643">
        <w:rPr>
          <w:rFonts w:ascii="Arial Black" w:hAnsi="Arial Black"/>
          <w:sz w:val="28"/>
        </w:rPr>
        <w:t>KickStart</w:t>
      </w:r>
      <w:proofErr w:type="spellEnd"/>
      <w:r w:rsidR="00DC480D">
        <w:rPr>
          <w:rFonts w:ascii="Arial Black" w:hAnsi="Arial Black"/>
          <w:sz w:val="28"/>
        </w:rPr>
        <w:t xml:space="preserve"> Chapter </w:t>
      </w:r>
      <w:r w:rsidR="00A8775A">
        <w:rPr>
          <w:rFonts w:ascii="Arial Black" w:hAnsi="Arial Black"/>
          <w:sz w:val="28"/>
        </w:rPr>
        <w:t>B</w:t>
      </w:r>
    </w:p>
    <w:p w14:paraId="60934D95" w14:textId="5774E007" w:rsidR="007D66E3" w:rsidRPr="007D66E3" w:rsidRDefault="007D66E3" w:rsidP="002801DB">
      <w:pPr>
        <w:pStyle w:val="af9"/>
        <w:spacing w:after="240"/>
        <w:ind w:left="284" w:right="289"/>
        <w:jc w:val="both"/>
        <w:rPr>
          <w:color w:val="464547" w:themeColor="text1"/>
          <w:lang w:val="ru-RU"/>
        </w:rPr>
      </w:pPr>
      <w:r w:rsidRPr="007D66E3">
        <w:rPr>
          <w:color w:val="464547" w:themeColor="text1"/>
          <w:sz w:val="24"/>
          <w:szCs w:val="24"/>
          <w:lang w:val="ru-RU"/>
        </w:rPr>
        <w:t>Необходимо написать приложение</w:t>
      </w:r>
      <w:r w:rsidR="00070B82" w:rsidRPr="00070B82">
        <w:rPr>
          <w:color w:val="464547" w:themeColor="text1"/>
          <w:sz w:val="24"/>
          <w:szCs w:val="24"/>
          <w:lang w:val="ru-RU"/>
        </w:rPr>
        <w:t xml:space="preserve"> </w:t>
      </w:r>
      <w:r w:rsidR="00070B82">
        <w:rPr>
          <w:color w:val="464547" w:themeColor="text1"/>
          <w:sz w:val="24"/>
          <w:szCs w:val="24"/>
          <w:lang w:val="ru-RU"/>
        </w:rPr>
        <w:t>и тесты к нему</w:t>
      </w:r>
      <w:r w:rsidRPr="007D66E3">
        <w:rPr>
          <w:color w:val="464547" w:themeColor="text1"/>
          <w:sz w:val="24"/>
          <w:szCs w:val="24"/>
          <w:lang w:val="ru-RU"/>
        </w:rPr>
        <w:t xml:space="preserve"> согласно требованиям, приведенным ниже. В приложении должн</w:t>
      </w:r>
      <w:r>
        <w:rPr>
          <w:color w:val="464547" w:themeColor="text1"/>
          <w:sz w:val="24"/>
          <w:szCs w:val="24"/>
          <w:lang w:val="ru-RU"/>
        </w:rPr>
        <w:t>а</w:t>
      </w:r>
      <w:r w:rsidRPr="007D66E3">
        <w:rPr>
          <w:color w:val="464547" w:themeColor="text1"/>
          <w:sz w:val="24"/>
          <w:szCs w:val="24"/>
          <w:lang w:val="ru-RU"/>
        </w:rPr>
        <w:t xml:space="preserve"> быть реализована функциональность, определенная индивидуальным заданием.</w:t>
      </w:r>
      <w:r w:rsidRPr="007D66E3">
        <w:rPr>
          <w:color w:val="464547" w:themeColor="text1"/>
          <w:lang w:val="ru-RU"/>
        </w:rPr>
        <w:t xml:space="preserve"> </w:t>
      </w:r>
    </w:p>
    <w:p w14:paraId="10901B76" w14:textId="154CF74C" w:rsidR="007D66E3" w:rsidRPr="000B2A43" w:rsidRDefault="007D66E3" w:rsidP="000B2A43">
      <w:pPr>
        <w:pStyle w:val="Body"/>
        <w:spacing w:before="0" w:after="0"/>
        <w:rPr>
          <w:sz w:val="18"/>
          <w:lang w:val="ru-RU"/>
        </w:rPr>
      </w:pPr>
      <w:r w:rsidRPr="007D66E3">
        <w:rPr>
          <w:rFonts w:ascii="Arial Black" w:hAnsi="Arial Black"/>
          <w:sz w:val="24"/>
          <w:lang w:val="ru-RU"/>
        </w:rPr>
        <w:t>Требования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8775A" w:rsidRPr="000D366F" w14:paraId="5EE7448A" w14:textId="77777777" w:rsidTr="00466CDA">
        <w:tc>
          <w:tcPr>
            <w:tcW w:w="9360" w:type="dxa"/>
          </w:tcPr>
          <w:p w14:paraId="17726BF0" w14:textId="1A507CBC" w:rsidR="00A8775A" w:rsidRDefault="00A8775A" w:rsidP="00A8775A">
            <w:pPr>
              <w:pStyle w:val="a"/>
              <w:widowControl w:val="0"/>
              <w:numPr>
                <w:ilvl w:val="0"/>
                <w:numId w:val="26"/>
              </w:numPr>
              <w:spacing w:before="0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лощади</w:t>
            </w:r>
            <w:r w:rsidR="000B24ED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Объемы</w:t>
            </w:r>
            <w:r w:rsidRPr="00E456B5">
              <w:rPr>
                <w:szCs w:val="24"/>
                <w:lang w:val="ru-RU"/>
              </w:rPr>
              <w:t>,</w:t>
            </w:r>
            <w:r>
              <w:rPr>
                <w:szCs w:val="24"/>
                <w:lang w:val="ru-RU"/>
              </w:rPr>
              <w:t xml:space="preserve"> Периметры фигур должны храниться в объекте класса-регистратора. </w:t>
            </w:r>
          </w:p>
          <w:p w14:paraId="1BA397C1" w14:textId="77777777" w:rsidR="00A8775A" w:rsidRDefault="00A8775A" w:rsidP="00A8775A">
            <w:pPr>
              <w:pStyle w:val="a"/>
              <w:widowControl w:val="0"/>
              <w:numPr>
                <w:ilvl w:val="0"/>
                <w:numId w:val="26"/>
              </w:numPr>
              <w:spacing w:before="0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Любое изменение параметра фигуры должно вызывать пересчет соответствующих значений в классе-регистраторе. </w:t>
            </w:r>
          </w:p>
          <w:p w14:paraId="45C9845A" w14:textId="2AA0ABCE" w:rsidR="00A8775A" w:rsidRPr="00132F2F" w:rsidRDefault="00A8775A" w:rsidP="00A9765E">
            <w:pPr>
              <w:pStyle w:val="a"/>
              <w:widowControl w:val="0"/>
              <w:numPr>
                <w:ilvl w:val="0"/>
                <w:numId w:val="0"/>
              </w:numPr>
              <w:spacing w:before="0" w:line="240" w:lineRule="atLeast"/>
              <w:ind w:left="567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ля решения данной задачи использовать </w:t>
            </w:r>
            <w:r w:rsidRPr="001D4BB4">
              <w:rPr>
                <w:b/>
                <w:szCs w:val="24"/>
                <w:lang w:val="ru-RU"/>
              </w:rPr>
              <w:t>паттерны</w:t>
            </w:r>
            <w:r w:rsidRPr="001D4BB4">
              <w:rPr>
                <w:szCs w:val="24"/>
                <w:lang w:val="ru-RU"/>
              </w:rPr>
              <w:t xml:space="preserve"> </w:t>
            </w:r>
            <w:r w:rsidRPr="00CD417C">
              <w:rPr>
                <w:b/>
                <w:szCs w:val="24"/>
              </w:rPr>
              <w:t>Observer</w:t>
            </w:r>
            <w:r w:rsidRPr="00A8775A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 xml:space="preserve">можно использовать </w:t>
            </w:r>
            <w:r>
              <w:rPr>
                <w:szCs w:val="24"/>
              </w:rPr>
              <w:t>Flow</w:t>
            </w:r>
            <w:r w:rsidR="00A9765E" w:rsidRPr="00A9765E">
              <w:rPr>
                <w:szCs w:val="24"/>
                <w:lang w:val="ru-RU"/>
              </w:rPr>
              <w:t xml:space="preserve"> </w:t>
            </w:r>
            <w:r w:rsidR="00A9765E">
              <w:rPr>
                <w:szCs w:val="24"/>
              </w:rPr>
              <w:t>API</w:t>
            </w:r>
            <w:r w:rsidRPr="00A8775A">
              <w:rPr>
                <w:szCs w:val="24"/>
                <w:lang w:val="ru-RU"/>
              </w:rPr>
              <w:t>)</w:t>
            </w:r>
            <w:r w:rsidRPr="00645451">
              <w:rPr>
                <w:szCs w:val="24"/>
                <w:lang w:val="ru-RU"/>
              </w:rPr>
              <w:t xml:space="preserve">  </w:t>
            </w:r>
            <w:r>
              <w:rPr>
                <w:szCs w:val="24"/>
                <w:lang w:val="ru-RU"/>
              </w:rPr>
              <w:t xml:space="preserve">и </w:t>
            </w:r>
            <w:r w:rsidRPr="00CD417C">
              <w:rPr>
                <w:b/>
                <w:szCs w:val="24"/>
              </w:rPr>
              <w:t>Singleton</w:t>
            </w:r>
            <w:r w:rsidRPr="00A8775A">
              <w:rPr>
                <w:szCs w:val="24"/>
                <w:lang w:val="ru-RU"/>
              </w:rPr>
              <w:t xml:space="preserve"> (</w:t>
            </w:r>
            <w:r>
              <w:rPr>
                <w:szCs w:val="24"/>
                <w:lang w:val="ru-RU"/>
              </w:rPr>
              <w:t>потокобезопасные варианты использовать запрещено</w:t>
            </w:r>
            <w:r w:rsidRPr="00A8775A">
              <w:rPr>
                <w:szCs w:val="24"/>
                <w:lang w:val="ru-RU"/>
              </w:rPr>
              <w:t>)</w:t>
            </w:r>
            <w:r w:rsidRPr="00645451">
              <w:rPr>
                <w:szCs w:val="24"/>
                <w:lang w:val="ru-RU"/>
              </w:rPr>
              <w:t>.</w:t>
            </w:r>
          </w:p>
        </w:tc>
      </w:tr>
      <w:tr w:rsidR="00A8775A" w:rsidRPr="000D366F" w14:paraId="6EAB202F" w14:textId="77777777" w:rsidTr="00466CDA">
        <w:tc>
          <w:tcPr>
            <w:tcW w:w="9360" w:type="dxa"/>
          </w:tcPr>
          <w:p w14:paraId="693D45C9" w14:textId="0EB1C2C7" w:rsidR="00A8775A" w:rsidRPr="00000224" w:rsidRDefault="00A8775A" w:rsidP="00A8775A">
            <w:pPr>
              <w:widowControl w:val="0"/>
              <w:spacing w:before="0" w:line="240" w:lineRule="atLeast"/>
              <w:jc w:val="both"/>
              <w:rPr>
                <w:szCs w:val="24"/>
                <w:lang w:val="ru-RU"/>
              </w:rPr>
            </w:pPr>
          </w:p>
        </w:tc>
      </w:tr>
      <w:tr w:rsidR="00A8775A" w:rsidRPr="00804869" w14:paraId="0581FA08" w14:textId="77777777" w:rsidTr="00466CDA">
        <w:tc>
          <w:tcPr>
            <w:tcW w:w="9360" w:type="dxa"/>
          </w:tcPr>
          <w:p w14:paraId="5C63F50C" w14:textId="1BA7714E" w:rsidR="00A8775A" w:rsidRPr="003306D6" w:rsidRDefault="00772E47" w:rsidP="00A8775A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е созданные объекты геометрических фигур сохранить в объекте-репозитории.</w:t>
            </w:r>
          </w:p>
          <w:p w14:paraId="00B43C99" w14:textId="31562D5B" w:rsidR="00A8775A" w:rsidRPr="00772E47" w:rsidRDefault="00772E47" w:rsidP="00A8775A">
            <w:pPr>
              <w:pStyle w:val="a"/>
              <w:widowControl w:val="0"/>
              <w:numPr>
                <w:ilvl w:val="0"/>
                <w:numId w:val="26"/>
              </w:numPr>
              <w:spacing w:after="0"/>
              <w:ind w:left="567" w:hanging="425"/>
              <w:jc w:val="both"/>
              <w:rPr>
                <w:szCs w:val="24"/>
                <w:lang w:val="ru-RU"/>
              </w:rPr>
            </w:pPr>
            <w:r w:rsidRPr="00772E47">
              <w:rPr>
                <w:szCs w:val="24"/>
                <w:lang w:val="ru-RU"/>
              </w:rPr>
              <w:t xml:space="preserve">Используя шаблон  </w:t>
            </w:r>
            <w:r w:rsidRPr="004D4E71">
              <w:rPr>
                <w:b/>
                <w:szCs w:val="24"/>
              </w:rPr>
              <w:t>Repository</w:t>
            </w:r>
            <w:r>
              <w:rPr>
                <w:szCs w:val="24"/>
                <w:lang w:val="ru-RU"/>
              </w:rPr>
              <w:t>, разработать спецификации по добавлению, удалению и изменению объектов репозитория.</w:t>
            </w:r>
          </w:p>
          <w:p w14:paraId="215E909C" w14:textId="2F8B60EC" w:rsidR="00A8775A" w:rsidRDefault="00804869" w:rsidP="003852B9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работать спецификации по поиску объектов и групп объектов в репозитории. По </w:t>
            </w:r>
            <w:r>
              <w:rPr>
                <w:szCs w:val="24"/>
              </w:rPr>
              <w:t>ID</w:t>
            </w:r>
            <w:r w:rsidRPr="003852B9">
              <w:rPr>
                <w:szCs w:val="24"/>
                <w:lang w:val="ru-RU"/>
              </w:rPr>
              <w:t>,</w:t>
            </w:r>
            <w:r w:rsidR="00ED51F4" w:rsidRPr="00ED51F4">
              <w:rPr>
                <w:szCs w:val="24"/>
                <w:lang w:val="ru-RU"/>
              </w:rPr>
              <w:t xml:space="preserve"> </w:t>
            </w:r>
            <w:r w:rsidR="00ED51F4">
              <w:rPr>
                <w:szCs w:val="24"/>
                <w:lang w:val="ru-RU"/>
              </w:rPr>
              <w:t>по имени,</w:t>
            </w:r>
            <w:r w:rsidRPr="003852B9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</w:t>
            </w:r>
            <w:r w:rsidR="003852B9">
              <w:rPr>
                <w:szCs w:val="24"/>
                <w:lang w:val="ru-RU"/>
              </w:rPr>
              <w:t xml:space="preserve"> координатам (например: найти все объекты точки которых находятся в первом квадранте, найти все объекты площади поверхности (объемы, периметры) которых заключены в заданный диапазон, найти объекты находящиеся на расстоянии в заданном диапазоне от начала координат)</w:t>
            </w:r>
          </w:p>
          <w:p w14:paraId="35FEA80E" w14:textId="4587857E" w:rsidR="003852B9" w:rsidRPr="00132F2F" w:rsidRDefault="003852B9" w:rsidP="003852B9">
            <w:pPr>
              <w:pStyle w:val="a"/>
              <w:widowControl w:val="0"/>
              <w:numPr>
                <w:ilvl w:val="0"/>
                <w:numId w:val="26"/>
              </w:numPr>
              <w:spacing w:after="0" w:line="240" w:lineRule="atLeast"/>
              <w:ind w:left="567" w:hanging="425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азработать методы сортировки наборов объектов по </w:t>
            </w:r>
            <w:r>
              <w:rPr>
                <w:szCs w:val="24"/>
              </w:rPr>
              <w:t>ID</w:t>
            </w:r>
            <w:r w:rsidRPr="003852B9">
              <w:rPr>
                <w:szCs w:val="24"/>
                <w:lang w:val="ru-RU"/>
              </w:rPr>
              <w:t>,</w:t>
            </w:r>
            <w:r w:rsidR="00ED51F4">
              <w:rPr>
                <w:szCs w:val="24"/>
                <w:lang w:val="ru-RU"/>
              </w:rPr>
              <w:t xml:space="preserve"> по имени,</w:t>
            </w:r>
            <w:r w:rsidRPr="003852B9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по координатам Х первой точки, по координатам </w:t>
            </w:r>
            <w:r>
              <w:rPr>
                <w:szCs w:val="24"/>
              </w:rPr>
              <w:t>Y</w:t>
            </w:r>
            <w:r w:rsidRPr="003852B9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ервой точки</w:t>
            </w:r>
            <w:r w:rsidR="004D4E71" w:rsidRPr="004D4E71">
              <w:rPr>
                <w:szCs w:val="24"/>
                <w:lang w:val="ru-RU"/>
              </w:rPr>
              <w:t xml:space="preserve"> </w:t>
            </w:r>
            <w:r w:rsidR="004D4E71">
              <w:rPr>
                <w:szCs w:val="24"/>
                <w:lang w:val="ru-RU"/>
              </w:rPr>
              <w:t>и т д</w:t>
            </w:r>
            <w:r>
              <w:rPr>
                <w:szCs w:val="24"/>
                <w:lang w:val="ru-RU"/>
              </w:rPr>
              <w:t xml:space="preserve">. Использовать интерфейс </w:t>
            </w:r>
            <w:r w:rsidRPr="004D4E71">
              <w:rPr>
                <w:b/>
                <w:szCs w:val="24"/>
              </w:rPr>
              <w:t>Comparator</w:t>
            </w:r>
            <w:r w:rsidRPr="00ED51F4">
              <w:rPr>
                <w:szCs w:val="24"/>
                <w:lang w:val="ru-RU"/>
              </w:rPr>
              <w:t>.</w:t>
            </w:r>
          </w:p>
        </w:tc>
      </w:tr>
      <w:bookmarkEnd w:id="2"/>
    </w:tbl>
    <w:p w14:paraId="3A6FB96F" w14:textId="26A07129" w:rsidR="005B60C1" w:rsidRPr="00590A0C" w:rsidRDefault="005B60C1" w:rsidP="00186094">
      <w:pPr>
        <w:pStyle w:val="Body"/>
        <w:spacing w:before="0" w:after="0"/>
        <w:rPr>
          <w:lang w:val="ru-RU"/>
        </w:rPr>
      </w:pPr>
    </w:p>
    <w:sectPr w:rsidR="005B60C1" w:rsidRPr="00590A0C" w:rsidSect="009B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1227" w14:textId="77777777" w:rsidR="001A026B" w:rsidRDefault="001A026B" w:rsidP="00510FD6">
      <w:r>
        <w:separator/>
      </w:r>
    </w:p>
    <w:p w14:paraId="516A4EF7" w14:textId="77777777" w:rsidR="001A026B" w:rsidRDefault="001A026B"/>
  </w:endnote>
  <w:endnote w:type="continuationSeparator" w:id="0">
    <w:p w14:paraId="7B9FCAC7" w14:textId="77777777" w:rsidR="001A026B" w:rsidRDefault="001A026B" w:rsidP="00510FD6">
      <w:r>
        <w:continuationSeparator/>
      </w:r>
    </w:p>
    <w:p w14:paraId="3C333B17" w14:textId="77777777" w:rsidR="001A026B" w:rsidRDefault="001A0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0BF7" w14:textId="77777777" w:rsidR="00706304" w:rsidRDefault="00706304" w:rsidP="00573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B3C2B9" w14:textId="77777777" w:rsidR="00706304" w:rsidRDefault="00706304" w:rsidP="00510F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D13B" w14:textId="36E793DE" w:rsidR="00706304" w:rsidRPr="00510FD6" w:rsidRDefault="00706304" w:rsidP="0038457A">
    <w:pPr>
      <w:pStyle w:val="a4"/>
      <w:framePr w:wrap="around" w:vAnchor="text" w:hAnchor="margin" w:xAlign="right" w:y="-85"/>
      <w:rPr>
        <w:rStyle w:val="a6"/>
        <w:color w:val="999999" w:themeColor="background2"/>
      </w:rPr>
    </w:pPr>
    <w:r w:rsidRPr="00510FD6">
      <w:rPr>
        <w:rStyle w:val="a6"/>
        <w:color w:val="999999" w:themeColor="background2"/>
      </w:rPr>
      <w:fldChar w:fldCharType="begin"/>
    </w:r>
    <w:r w:rsidRPr="00510FD6">
      <w:rPr>
        <w:rStyle w:val="a6"/>
        <w:color w:val="999999" w:themeColor="background2"/>
      </w:rPr>
      <w:instrText xml:space="preserve">PAGE  </w:instrText>
    </w:r>
    <w:r w:rsidRPr="00510FD6">
      <w:rPr>
        <w:rStyle w:val="a6"/>
        <w:color w:val="999999" w:themeColor="background2"/>
      </w:rPr>
      <w:fldChar w:fldCharType="separate"/>
    </w:r>
    <w:r w:rsidR="001B0423">
      <w:rPr>
        <w:rStyle w:val="a6"/>
        <w:noProof/>
        <w:color w:val="999999" w:themeColor="background2"/>
      </w:rPr>
      <w:t>2</w:t>
    </w:r>
    <w:r w:rsidRPr="00510FD6">
      <w:rPr>
        <w:rStyle w:val="a6"/>
        <w:color w:val="999999" w:themeColor="background2"/>
      </w:rPr>
      <w:fldChar w:fldCharType="end"/>
    </w:r>
  </w:p>
  <w:p w14:paraId="7480847F" w14:textId="5FE93951" w:rsidR="00706304" w:rsidRPr="00510FD6" w:rsidRDefault="00706304" w:rsidP="00DC5D31">
    <w:pPr>
      <w:pStyle w:val="a4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2FCF5" wp14:editId="3AED3602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3B4C82" id="Straight Connector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B9W/D44QEAACYEAAAOAAAAAAAAAAAAAAAAAC4CAABkcnMvZTJvRG9jLnhtbFBLAQItABQABgAI&#10;AAAAIQCQg+pz2gAAAAgBAAAPAAAAAAAAAAAAAAAAADsEAABkcnMvZG93bnJldi54bWxQSwUGAAAA&#10;AAQABADzAAAAQgUAAAAA&#10;" strokecolor="#464547 [3213]" strokeweight="2pt"/>
          </w:pict>
        </mc:Fallback>
      </mc:AlternateContent>
    </w:r>
    <w:r w:rsidR="00C53BCD">
      <w:rPr>
        <w:color w:val="999999" w:themeColor="background2"/>
      </w:rPr>
      <w:fldChar w:fldCharType="begin"/>
    </w:r>
    <w:r w:rsidR="00C53BCD">
      <w:rPr>
        <w:color w:val="999999" w:themeColor="background2"/>
      </w:rPr>
      <w:instrText xml:space="preserve"> DATE \@ "MMMM d, yyyy" </w:instrText>
    </w:r>
    <w:r w:rsidR="00C53BCD">
      <w:rPr>
        <w:color w:val="999999" w:themeColor="background2"/>
      </w:rPr>
      <w:fldChar w:fldCharType="separate"/>
    </w:r>
    <w:r w:rsidR="00812DA1">
      <w:rPr>
        <w:noProof/>
        <w:color w:val="999999" w:themeColor="background2"/>
      </w:rPr>
      <w:t>November 16, 2019</w:t>
    </w:r>
    <w:r w:rsidR="00C53BCD">
      <w:rPr>
        <w:color w:val="999999" w:themeColor="background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6F64" w14:textId="77777777" w:rsidR="005653CE" w:rsidRPr="009D1769" w:rsidRDefault="005653CE" w:rsidP="005653CE">
    <w:pPr>
      <w:pStyle w:val="a4"/>
      <w:tabs>
        <w:tab w:val="clear" w:pos="8640"/>
        <w:tab w:val="left" w:pos="900"/>
        <w:tab w:val="right" w:pos="9000"/>
      </w:tabs>
      <w:ind w:right="360"/>
      <w:rPr>
        <w:color w:val="222223" w:themeColor="text1" w:themeShade="80"/>
        <w:sz w:val="16"/>
      </w:rPr>
    </w:pPr>
    <w:r w:rsidRPr="009D1769">
      <w:rPr>
        <w:b/>
        <w:sz w:val="16"/>
      </w:rPr>
      <w:t>Legal Notice:</w:t>
    </w:r>
    <w:r w:rsidRPr="009D1769">
      <w:rPr>
        <w:sz w:val="16"/>
      </w:rPr>
      <w:t xml:space="preserve"> This document contains privileged and/or confidential information and may not be disclosed, distributed or reproduced without the prior written permission of EPAM Systems.</w:t>
    </w:r>
  </w:p>
  <w:p w14:paraId="1CC31683" w14:textId="5B5D7BE9" w:rsidR="005653CE" w:rsidRDefault="005653CE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3A45C" wp14:editId="46388CE0">
              <wp:simplePos x="0" y="0"/>
              <wp:positionH relativeFrom="margin">
                <wp:align>left</wp:align>
              </wp:positionH>
              <wp:positionV relativeFrom="paragraph">
                <wp:posOffset>40744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A0328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" strokecolor="#464547 [3213]" strokeweight="2pt">
              <w10:wrap anchorx="margin"/>
            </v:line>
          </w:pict>
        </mc:Fallback>
      </mc:AlternateContent>
    </w:r>
  </w:p>
  <w:p w14:paraId="52FFD1C9" w14:textId="61042175" w:rsidR="00706304" w:rsidRDefault="00E93208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>
      <w:rPr>
        <w:color w:val="999999" w:themeColor="background2"/>
      </w:rPr>
      <w:t xml:space="preserve"> </w:t>
    </w:r>
    <w:r>
      <w:rPr>
        <w:color w:val="999999" w:themeColor="background2"/>
      </w:rPr>
      <w:fldChar w:fldCharType="begin"/>
    </w:r>
    <w:r>
      <w:rPr>
        <w:color w:val="999999" w:themeColor="background2"/>
      </w:rPr>
      <w:instrText xml:space="preserve"> DATE \@ "MMMM d, yyyy" </w:instrText>
    </w:r>
    <w:r>
      <w:rPr>
        <w:color w:val="999999" w:themeColor="background2"/>
      </w:rPr>
      <w:fldChar w:fldCharType="separate"/>
    </w:r>
    <w:r w:rsidR="00812DA1">
      <w:rPr>
        <w:noProof/>
        <w:color w:val="999999" w:themeColor="background2"/>
      </w:rPr>
      <w:t>November 16, 2019</w:t>
    </w:r>
    <w:r>
      <w:rPr>
        <w:color w:val="999999" w:themeColor="background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3754" w14:textId="77777777" w:rsidR="001A026B" w:rsidRDefault="001A026B" w:rsidP="00510FD6">
      <w:r>
        <w:separator/>
      </w:r>
    </w:p>
    <w:p w14:paraId="61A978C4" w14:textId="77777777" w:rsidR="001A026B" w:rsidRDefault="001A026B"/>
  </w:footnote>
  <w:footnote w:type="continuationSeparator" w:id="0">
    <w:p w14:paraId="16B268EC" w14:textId="77777777" w:rsidR="001A026B" w:rsidRDefault="001A026B" w:rsidP="00510FD6">
      <w:r>
        <w:continuationSeparator/>
      </w:r>
    </w:p>
    <w:p w14:paraId="556FE6FF" w14:textId="77777777" w:rsidR="001A026B" w:rsidRDefault="001A0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1B7F" w14:textId="262161D5" w:rsidR="00706304" w:rsidRDefault="009345E3" w:rsidP="00DC5D31">
    <w:pPr>
      <w:pStyle w:val="a7"/>
      <w:tabs>
        <w:tab w:val="clear" w:pos="8640"/>
        <w:tab w:val="right" w:pos="9360"/>
      </w:tabs>
      <w:spacing w:before="0" w:after="0"/>
    </w:pPr>
    <w:r w:rsidRPr="00DC5D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0B341" wp14:editId="71F6C4A4">
              <wp:simplePos x="0" y="0"/>
              <wp:positionH relativeFrom="margin">
                <wp:posOffset>0</wp:posOffset>
              </wp:positionH>
              <wp:positionV relativeFrom="paragraph">
                <wp:posOffset>30162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3325B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75pt" to="46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" strokecolor="#464547 [3213]" strokeweight="1pt">
              <w10:wrap anchorx="margin"/>
            </v:line>
          </w:pict>
        </mc:Fallback>
      </mc:AlternateContent>
    </w:r>
    <w:r w:rsidR="00ED075D">
      <w:t xml:space="preserve">EXTERNAL JAVA TRAINING. </w:t>
    </w:r>
    <w:r w:rsidR="003C2E5A">
      <w:t xml:space="preserve">FIRST </w:t>
    </w:r>
    <w:r w:rsidR="00ED075D">
      <w:t>TASK</w:t>
    </w:r>
    <w:r w:rsidR="007C5426">
      <w:t xml:space="preserve"> </w:t>
    </w:r>
    <w:r w:rsidR="00E63667">
      <w:t xml:space="preserve">Chapter </w:t>
    </w:r>
    <w:r w:rsidR="004D1D38">
      <w:rPr>
        <w:lang w:val="ru-RU"/>
      </w:rPr>
      <w:t>В</w:t>
    </w:r>
    <w:r w:rsidR="00706304">
      <w:tab/>
    </w:r>
    <w:r w:rsidR="00797337">
      <w:tab/>
    </w:r>
    <w:r w:rsidR="0048018E">
      <w:rPr>
        <w:noProof/>
      </w:rPr>
      <w:drawing>
        <wp:inline distT="0" distB="0" distL="0" distR="0" wp14:anchorId="6F9C3243" wp14:editId="4CF71CA0">
          <wp:extent cx="620395" cy="262516"/>
          <wp:effectExtent l="0" t="0" r="825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85" cy="28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E6"/>
    <w:multiLevelType w:val="hybridMultilevel"/>
    <w:tmpl w:val="3CB20A14"/>
    <w:lvl w:ilvl="0" w:tplc="0258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0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E1E"/>
    <w:multiLevelType w:val="hybridMultilevel"/>
    <w:tmpl w:val="338CD4D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5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6075B"/>
    <w:multiLevelType w:val="hybridMultilevel"/>
    <w:tmpl w:val="CB56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5740E"/>
    <w:multiLevelType w:val="hybridMultilevel"/>
    <w:tmpl w:val="1CB00E16"/>
    <w:lvl w:ilvl="0" w:tplc="DC6A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234C35"/>
    <w:multiLevelType w:val="multilevel"/>
    <w:tmpl w:val="26AE2D2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80A60"/>
    <w:multiLevelType w:val="multilevel"/>
    <w:tmpl w:val="E48A13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7024E"/>
    <w:multiLevelType w:val="hybridMultilevel"/>
    <w:tmpl w:val="343A273A"/>
    <w:lvl w:ilvl="0" w:tplc="1E84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73113"/>
    <w:multiLevelType w:val="hybridMultilevel"/>
    <w:tmpl w:val="AA983E32"/>
    <w:lvl w:ilvl="0" w:tplc="4732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22"/>
  </w:num>
  <w:num w:numId="11">
    <w:abstractNumId w:val="18"/>
  </w:num>
  <w:num w:numId="12">
    <w:abstractNumId w:val="17"/>
  </w:num>
  <w:num w:numId="13">
    <w:abstractNumId w:val="5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ascii="Trebuchet MS" w:hAnsi="Trebuchet MS" w:hint="default"/>
          <w:color w:val="1A9CB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464547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464547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</w:num>
  <w:num w:numId="15">
    <w:abstractNumId w:val="15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9"/>
  </w:num>
  <w:num w:numId="21">
    <w:abstractNumId w:val="8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10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224"/>
    <w:rsid w:val="00000A02"/>
    <w:rsid w:val="0000264E"/>
    <w:rsid w:val="00025762"/>
    <w:rsid w:val="0002604B"/>
    <w:rsid w:val="00026063"/>
    <w:rsid w:val="00026520"/>
    <w:rsid w:val="00027BF1"/>
    <w:rsid w:val="00033471"/>
    <w:rsid w:val="0003726C"/>
    <w:rsid w:val="00045067"/>
    <w:rsid w:val="00052636"/>
    <w:rsid w:val="00056D43"/>
    <w:rsid w:val="00060037"/>
    <w:rsid w:val="00066150"/>
    <w:rsid w:val="00070B82"/>
    <w:rsid w:val="00071711"/>
    <w:rsid w:val="00072D99"/>
    <w:rsid w:val="00074D2B"/>
    <w:rsid w:val="000769EA"/>
    <w:rsid w:val="00092730"/>
    <w:rsid w:val="000A1968"/>
    <w:rsid w:val="000A3309"/>
    <w:rsid w:val="000B24ED"/>
    <w:rsid w:val="000B2A43"/>
    <w:rsid w:val="000B42FD"/>
    <w:rsid w:val="000C0661"/>
    <w:rsid w:val="000C27B1"/>
    <w:rsid w:val="000C7183"/>
    <w:rsid w:val="000C7BE0"/>
    <w:rsid w:val="000D089B"/>
    <w:rsid w:val="000D366F"/>
    <w:rsid w:val="000E387A"/>
    <w:rsid w:val="000E54B5"/>
    <w:rsid w:val="000F0531"/>
    <w:rsid w:val="000F23D2"/>
    <w:rsid w:val="000F2BEC"/>
    <w:rsid w:val="00101674"/>
    <w:rsid w:val="001016EE"/>
    <w:rsid w:val="00101CF0"/>
    <w:rsid w:val="0011316A"/>
    <w:rsid w:val="00115CA0"/>
    <w:rsid w:val="00126E45"/>
    <w:rsid w:val="00132F2F"/>
    <w:rsid w:val="00141DD0"/>
    <w:rsid w:val="00144AA3"/>
    <w:rsid w:val="00156732"/>
    <w:rsid w:val="00157CBE"/>
    <w:rsid w:val="00161F34"/>
    <w:rsid w:val="0017052B"/>
    <w:rsid w:val="00173486"/>
    <w:rsid w:val="001776DF"/>
    <w:rsid w:val="00181505"/>
    <w:rsid w:val="00186094"/>
    <w:rsid w:val="00191090"/>
    <w:rsid w:val="0019371B"/>
    <w:rsid w:val="00196691"/>
    <w:rsid w:val="00196874"/>
    <w:rsid w:val="0019705C"/>
    <w:rsid w:val="00197A29"/>
    <w:rsid w:val="001A026B"/>
    <w:rsid w:val="001A4551"/>
    <w:rsid w:val="001B0423"/>
    <w:rsid w:val="001B2B54"/>
    <w:rsid w:val="001D01B0"/>
    <w:rsid w:val="001D4BB4"/>
    <w:rsid w:val="001E637F"/>
    <w:rsid w:val="001F0FE6"/>
    <w:rsid w:val="001F613A"/>
    <w:rsid w:val="002001FC"/>
    <w:rsid w:val="002006E1"/>
    <w:rsid w:val="0020112D"/>
    <w:rsid w:val="00206FE3"/>
    <w:rsid w:val="00212049"/>
    <w:rsid w:val="00213611"/>
    <w:rsid w:val="0021569B"/>
    <w:rsid w:val="0022062D"/>
    <w:rsid w:val="002233F8"/>
    <w:rsid w:val="0023387C"/>
    <w:rsid w:val="00242BFF"/>
    <w:rsid w:val="0025144D"/>
    <w:rsid w:val="002553B3"/>
    <w:rsid w:val="00256E1C"/>
    <w:rsid w:val="0025786F"/>
    <w:rsid w:val="00257BA0"/>
    <w:rsid w:val="0026241D"/>
    <w:rsid w:val="002641E9"/>
    <w:rsid w:val="00264558"/>
    <w:rsid w:val="00265285"/>
    <w:rsid w:val="002768CE"/>
    <w:rsid w:val="0027702D"/>
    <w:rsid w:val="00277F43"/>
    <w:rsid w:val="002801DB"/>
    <w:rsid w:val="00282109"/>
    <w:rsid w:val="0029049F"/>
    <w:rsid w:val="002909FA"/>
    <w:rsid w:val="00296C1D"/>
    <w:rsid w:val="002A3899"/>
    <w:rsid w:val="002A3F44"/>
    <w:rsid w:val="002A6AA3"/>
    <w:rsid w:val="002B019B"/>
    <w:rsid w:val="002B18DB"/>
    <w:rsid w:val="002B392A"/>
    <w:rsid w:val="002C1635"/>
    <w:rsid w:val="002C2FD1"/>
    <w:rsid w:val="002C6ED9"/>
    <w:rsid w:val="002E2729"/>
    <w:rsid w:val="002F0D1E"/>
    <w:rsid w:val="00317C51"/>
    <w:rsid w:val="00323BE7"/>
    <w:rsid w:val="0032524E"/>
    <w:rsid w:val="003306D6"/>
    <w:rsid w:val="003362E8"/>
    <w:rsid w:val="00361899"/>
    <w:rsid w:val="003703F7"/>
    <w:rsid w:val="00371236"/>
    <w:rsid w:val="00380295"/>
    <w:rsid w:val="0038457A"/>
    <w:rsid w:val="003852B9"/>
    <w:rsid w:val="0038557C"/>
    <w:rsid w:val="00386B02"/>
    <w:rsid w:val="00386B49"/>
    <w:rsid w:val="003A193C"/>
    <w:rsid w:val="003A7AE3"/>
    <w:rsid w:val="003B0926"/>
    <w:rsid w:val="003B5C5D"/>
    <w:rsid w:val="003C2E5A"/>
    <w:rsid w:val="003D6D5C"/>
    <w:rsid w:val="003E42FE"/>
    <w:rsid w:val="003E55F9"/>
    <w:rsid w:val="003F7F1B"/>
    <w:rsid w:val="00403615"/>
    <w:rsid w:val="004110BB"/>
    <w:rsid w:val="004124B6"/>
    <w:rsid w:val="004167A6"/>
    <w:rsid w:val="00420A84"/>
    <w:rsid w:val="004220B8"/>
    <w:rsid w:val="00427BD7"/>
    <w:rsid w:val="004375DC"/>
    <w:rsid w:val="0044109D"/>
    <w:rsid w:val="004418F8"/>
    <w:rsid w:val="00447DC8"/>
    <w:rsid w:val="00447FE5"/>
    <w:rsid w:val="00450AD5"/>
    <w:rsid w:val="004625BB"/>
    <w:rsid w:val="00462E32"/>
    <w:rsid w:val="00465F74"/>
    <w:rsid w:val="00466CDA"/>
    <w:rsid w:val="00473F93"/>
    <w:rsid w:val="0048018E"/>
    <w:rsid w:val="00480E76"/>
    <w:rsid w:val="004811ED"/>
    <w:rsid w:val="004857AD"/>
    <w:rsid w:val="00497CA8"/>
    <w:rsid w:val="004A19EE"/>
    <w:rsid w:val="004A5B16"/>
    <w:rsid w:val="004B2AAD"/>
    <w:rsid w:val="004D1D38"/>
    <w:rsid w:val="004D2331"/>
    <w:rsid w:val="004D4E71"/>
    <w:rsid w:val="004D57B0"/>
    <w:rsid w:val="004D7333"/>
    <w:rsid w:val="004E2F4C"/>
    <w:rsid w:val="004E4D6B"/>
    <w:rsid w:val="005002B6"/>
    <w:rsid w:val="00503E41"/>
    <w:rsid w:val="005108F0"/>
    <w:rsid w:val="00510DAE"/>
    <w:rsid w:val="00510FD6"/>
    <w:rsid w:val="00521311"/>
    <w:rsid w:val="00530094"/>
    <w:rsid w:val="005374CC"/>
    <w:rsid w:val="00546B9C"/>
    <w:rsid w:val="00551832"/>
    <w:rsid w:val="0055563E"/>
    <w:rsid w:val="00564842"/>
    <w:rsid w:val="005653CE"/>
    <w:rsid w:val="00566531"/>
    <w:rsid w:val="00573FC5"/>
    <w:rsid w:val="005750DA"/>
    <w:rsid w:val="00585003"/>
    <w:rsid w:val="0058605F"/>
    <w:rsid w:val="00590A0C"/>
    <w:rsid w:val="00591175"/>
    <w:rsid w:val="00591E7A"/>
    <w:rsid w:val="005942E0"/>
    <w:rsid w:val="005954C7"/>
    <w:rsid w:val="005A75FB"/>
    <w:rsid w:val="005B4796"/>
    <w:rsid w:val="005B60C1"/>
    <w:rsid w:val="005E2BC2"/>
    <w:rsid w:val="005F2934"/>
    <w:rsid w:val="00610E92"/>
    <w:rsid w:val="0061440E"/>
    <w:rsid w:val="006163D2"/>
    <w:rsid w:val="0061723E"/>
    <w:rsid w:val="00641FE5"/>
    <w:rsid w:val="00644535"/>
    <w:rsid w:val="0064538A"/>
    <w:rsid w:val="00645B12"/>
    <w:rsid w:val="006460E6"/>
    <w:rsid w:val="00653425"/>
    <w:rsid w:val="00655278"/>
    <w:rsid w:val="00657C9E"/>
    <w:rsid w:val="00657F9A"/>
    <w:rsid w:val="006644E8"/>
    <w:rsid w:val="006647E9"/>
    <w:rsid w:val="00664D59"/>
    <w:rsid w:val="00675311"/>
    <w:rsid w:val="00683D6B"/>
    <w:rsid w:val="006B0248"/>
    <w:rsid w:val="006B03B1"/>
    <w:rsid w:val="006B2A53"/>
    <w:rsid w:val="006B4086"/>
    <w:rsid w:val="006B41B0"/>
    <w:rsid w:val="006B4357"/>
    <w:rsid w:val="006B61E4"/>
    <w:rsid w:val="006B6354"/>
    <w:rsid w:val="006C779F"/>
    <w:rsid w:val="006D3E19"/>
    <w:rsid w:val="006F4553"/>
    <w:rsid w:val="006F6A59"/>
    <w:rsid w:val="007055F1"/>
    <w:rsid w:val="00706304"/>
    <w:rsid w:val="007108C1"/>
    <w:rsid w:val="007119C6"/>
    <w:rsid w:val="00730199"/>
    <w:rsid w:val="007401CB"/>
    <w:rsid w:val="00741D99"/>
    <w:rsid w:val="00741FAE"/>
    <w:rsid w:val="0075184C"/>
    <w:rsid w:val="00757F93"/>
    <w:rsid w:val="007611FE"/>
    <w:rsid w:val="0076341C"/>
    <w:rsid w:val="00765439"/>
    <w:rsid w:val="00766211"/>
    <w:rsid w:val="00767BC9"/>
    <w:rsid w:val="007710BF"/>
    <w:rsid w:val="00772E47"/>
    <w:rsid w:val="007750E0"/>
    <w:rsid w:val="007937FB"/>
    <w:rsid w:val="00797337"/>
    <w:rsid w:val="007A5F73"/>
    <w:rsid w:val="007B1DB9"/>
    <w:rsid w:val="007B367D"/>
    <w:rsid w:val="007C5426"/>
    <w:rsid w:val="007D66C4"/>
    <w:rsid w:val="007D66E3"/>
    <w:rsid w:val="007E24DA"/>
    <w:rsid w:val="007F6E8C"/>
    <w:rsid w:val="00801148"/>
    <w:rsid w:val="00804319"/>
    <w:rsid w:val="00804869"/>
    <w:rsid w:val="00806B49"/>
    <w:rsid w:val="00807A37"/>
    <w:rsid w:val="0081116F"/>
    <w:rsid w:val="00812DA1"/>
    <w:rsid w:val="008150C9"/>
    <w:rsid w:val="00817F1C"/>
    <w:rsid w:val="0082023F"/>
    <w:rsid w:val="00832A9C"/>
    <w:rsid w:val="008365AD"/>
    <w:rsid w:val="00843E8D"/>
    <w:rsid w:val="00855C47"/>
    <w:rsid w:val="00860ABC"/>
    <w:rsid w:val="008614B9"/>
    <w:rsid w:val="0087450E"/>
    <w:rsid w:val="008749FA"/>
    <w:rsid w:val="00884470"/>
    <w:rsid w:val="00887D8B"/>
    <w:rsid w:val="008931CD"/>
    <w:rsid w:val="008A3871"/>
    <w:rsid w:val="008A4841"/>
    <w:rsid w:val="008A7430"/>
    <w:rsid w:val="008B0B05"/>
    <w:rsid w:val="008B378D"/>
    <w:rsid w:val="008B4B7F"/>
    <w:rsid w:val="008C1864"/>
    <w:rsid w:val="008C1A40"/>
    <w:rsid w:val="008C60FD"/>
    <w:rsid w:val="008D170D"/>
    <w:rsid w:val="008E532E"/>
    <w:rsid w:val="008F163F"/>
    <w:rsid w:val="00900670"/>
    <w:rsid w:val="009042F1"/>
    <w:rsid w:val="00910393"/>
    <w:rsid w:val="0091043A"/>
    <w:rsid w:val="00911E15"/>
    <w:rsid w:val="0091305C"/>
    <w:rsid w:val="00923745"/>
    <w:rsid w:val="009242F7"/>
    <w:rsid w:val="00927710"/>
    <w:rsid w:val="009345E3"/>
    <w:rsid w:val="0094284F"/>
    <w:rsid w:val="00942C59"/>
    <w:rsid w:val="00947659"/>
    <w:rsid w:val="009531BC"/>
    <w:rsid w:val="00956257"/>
    <w:rsid w:val="00963BE1"/>
    <w:rsid w:val="0096426C"/>
    <w:rsid w:val="00965A84"/>
    <w:rsid w:val="00966EFA"/>
    <w:rsid w:val="00972867"/>
    <w:rsid w:val="00975545"/>
    <w:rsid w:val="0098030B"/>
    <w:rsid w:val="00986C26"/>
    <w:rsid w:val="00991055"/>
    <w:rsid w:val="00995206"/>
    <w:rsid w:val="00995EDB"/>
    <w:rsid w:val="0099618C"/>
    <w:rsid w:val="009A1D3C"/>
    <w:rsid w:val="009A212A"/>
    <w:rsid w:val="009A65E0"/>
    <w:rsid w:val="009B034F"/>
    <w:rsid w:val="009B0566"/>
    <w:rsid w:val="009B177F"/>
    <w:rsid w:val="009B6799"/>
    <w:rsid w:val="009C2397"/>
    <w:rsid w:val="009C3FAB"/>
    <w:rsid w:val="009D0186"/>
    <w:rsid w:val="009D0355"/>
    <w:rsid w:val="009D1769"/>
    <w:rsid w:val="009D2435"/>
    <w:rsid w:val="009E7103"/>
    <w:rsid w:val="00A032E8"/>
    <w:rsid w:val="00A0396A"/>
    <w:rsid w:val="00A07646"/>
    <w:rsid w:val="00A25351"/>
    <w:rsid w:val="00A25857"/>
    <w:rsid w:val="00A323AC"/>
    <w:rsid w:val="00A33679"/>
    <w:rsid w:val="00A36B11"/>
    <w:rsid w:val="00A46D57"/>
    <w:rsid w:val="00A5309D"/>
    <w:rsid w:val="00A550E9"/>
    <w:rsid w:val="00A56BA5"/>
    <w:rsid w:val="00A64436"/>
    <w:rsid w:val="00A654B2"/>
    <w:rsid w:val="00A70781"/>
    <w:rsid w:val="00A720F9"/>
    <w:rsid w:val="00A75B67"/>
    <w:rsid w:val="00A777B3"/>
    <w:rsid w:val="00A84343"/>
    <w:rsid w:val="00A8775A"/>
    <w:rsid w:val="00A9498B"/>
    <w:rsid w:val="00A94B0C"/>
    <w:rsid w:val="00A9765E"/>
    <w:rsid w:val="00AA0A9A"/>
    <w:rsid w:val="00AA49C8"/>
    <w:rsid w:val="00AB0973"/>
    <w:rsid w:val="00AB38C8"/>
    <w:rsid w:val="00AB59D2"/>
    <w:rsid w:val="00AC1BC8"/>
    <w:rsid w:val="00AC5835"/>
    <w:rsid w:val="00AC62CD"/>
    <w:rsid w:val="00AC67A8"/>
    <w:rsid w:val="00AD062A"/>
    <w:rsid w:val="00AD2192"/>
    <w:rsid w:val="00AE1159"/>
    <w:rsid w:val="00AE37D8"/>
    <w:rsid w:val="00B04C45"/>
    <w:rsid w:val="00B073E8"/>
    <w:rsid w:val="00B14FA0"/>
    <w:rsid w:val="00B16F19"/>
    <w:rsid w:val="00B301AB"/>
    <w:rsid w:val="00B33125"/>
    <w:rsid w:val="00B34708"/>
    <w:rsid w:val="00B4627A"/>
    <w:rsid w:val="00B501F2"/>
    <w:rsid w:val="00B51F7B"/>
    <w:rsid w:val="00B56EFB"/>
    <w:rsid w:val="00B57F8C"/>
    <w:rsid w:val="00B80082"/>
    <w:rsid w:val="00B87C96"/>
    <w:rsid w:val="00BB075B"/>
    <w:rsid w:val="00BB4C96"/>
    <w:rsid w:val="00BB675C"/>
    <w:rsid w:val="00BC15E9"/>
    <w:rsid w:val="00BC4126"/>
    <w:rsid w:val="00BC54AA"/>
    <w:rsid w:val="00BE15ED"/>
    <w:rsid w:val="00BE1CDB"/>
    <w:rsid w:val="00BF0A2E"/>
    <w:rsid w:val="00BF17A7"/>
    <w:rsid w:val="00BF280F"/>
    <w:rsid w:val="00BF55FF"/>
    <w:rsid w:val="00BF7830"/>
    <w:rsid w:val="00BF7EA8"/>
    <w:rsid w:val="00C10C8A"/>
    <w:rsid w:val="00C12F63"/>
    <w:rsid w:val="00C179A0"/>
    <w:rsid w:val="00C214AA"/>
    <w:rsid w:val="00C22242"/>
    <w:rsid w:val="00C272D2"/>
    <w:rsid w:val="00C3190C"/>
    <w:rsid w:val="00C3494F"/>
    <w:rsid w:val="00C36C53"/>
    <w:rsid w:val="00C41E9A"/>
    <w:rsid w:val="00C46E85"/>
    <w:rsid w:val="00C53BCD"/>
    <w:rsid w:val="00C637FE"/>
    <w:rsid w:val="00C7158A"/>
    <w:rsid w:val="00C75C50"/>
    <w:rsid w:val="00C7715A"/>
    <w:rsid w:val="00C845AB"/>
    <w:rsid w:val="00C90943"/>
    <w:rsid w:val="00C93B26"/>
    <w:rsid w:val="00C954E3"/>
    <w:rsid w:val="00C97F05"/>
    <w:rsid w:val="00CA241E"/>
    <w:rsid w:val="00CB0B7A"/>
    <w:rsid w:val="00CB2643"/>
    <w:rsid w:val="00CB58B9"/>
    <w:rsid w:val="00CB62B9"/>
    <w:rsid w:val="00CB789A"/>
    <w:rsid w:val="00CB7DE9"/>
    <w:rsid w:val="00CB7EC7"/>
    <w:rsid w:val="00CC5EFF"/>
    <w:rsid w:val="00CC6E55"/>
    <w:rsid w:val="00CD1E8D"/>
    <w:rsid w:val="00CD1F87"/>
    <w:rsid w:val="00CD340C"/>
    <w:rsid w:val="00CD417C"/>
    <w:rsid w:val="00CD6504"/>
    <w:rsid w:val="00CE0C65"/>
    <w:rsid w:val="00CE1725"/>
    <w:rsid w:val="00CF23DC"/>
    <w:rsid w:val="00CF663A"/>
    <w:rsid w:val="00D033BF"/>
    <w:rsid w:val="00D064AE"/>
    <w:rsid w:val="00D15937"/>
    <w:rsid w:val="00D24780"/>
    <w:rsid w:val="00D257F9"/>
    <w:rsid w:val="00D27DEA"/>
    <w:rsid w:val="00D36A76"/>
    <w:rsid w:val="00D414A4"/>
    <w:rsid w:val="00D427AE"/>
    <w:rsid w:val="00D502BA"/>
    <w:rsid w:val="00D5204C"/>
    <w:rsid w:val="00D56760"/>
    <w:rsid w:val="00D64582"/>
    <w:rsid w:val="00D73898"/>
    <w:rsid w:val="00D74057"/>
    <w:rsid w:val="00D75F14"/>
    <w:rsid w:val="00D76D54"/>
    <w:rsid w:val="00DB5388"/>
    <w:rsid w:val="00DB5ED4"/>
    <w:rsid w:val="00DC480D"/>
    <w:rsid w:val="00DC4909"/>
    <w:rsid w:val="00DC5D31"/>
    <w:rsid w:val="00DC7FCC"/>
    <w:rsid w:val="00DD1753"/>
    <w:rsid w:val="00DD64E1"/>
    <w:rsid w:val="00DD68F5"/>
    <w:rsid w:val="00DD7C6B"/>
    <w:rsid w:val="00DE32BD"/>
    <w:rsid w:val="00DE4083"/>
    <w:rsid w:val="00DF0889"/>
    <w:rsid w:val="00DF2DC1"/>
    <w:rsid w:val="00E01D0E"/>
    <w:rsid w:val="00E03E10"/>
    <w:rsid w:val="00E06ACF"/>
    <w:rsid w:val="00E12970"/>
    <w:rsid w:val="00E161C5"/>
    <w:rsid w:val="00E17E97"/>
    <w:rsid w:val="00E2347C"/>
    <w:rsid w:val="00E363E8"/>
    <w:rsid w:val="00E4256E"/>
    <w:rsid w:val="00E56DAE"/>
    <w:rsid w:val="00E57EA0"/>
    <w:rsid w:val="00E63667"/>
    <w:rsid w:val="00E63A37"/>
    <w:rsid w:val="00E66AA1"/>
    <w:rsid w:val="00E83ACB"/>
    <w:rsid w:val="00E85C88"/>
    <w:rsid w:val="00E8697A"/>
    <w:rsid w:val="00E93208"/>
    <w:rsid w:val="00E953BF"/>
    <w:rsid w:val="00EA3471"/>
    <w:rsid w:val="00EB3D61"/>
    <w:rsid w:val="00EB41EA"/>
    <w:rsid w:val="00EC4D8E"/>
    <w:rsid w:val="00ED075D"/>
    <w:rsid w:val="00ED2B8C"/>
    <w:rsid w:val="00ED51F4"/>
    <w:rsid w:val="00ED5B76"/>
    <w:rsid w:val="00EF3FE4"/>
    <w:rsid w:val="00EF6118"/>
    <w:rsid w:val="00EF62FE"/>
    <w:rsid w:val="00F1691D"/>
    <w:rsid w:val="00F23C92"/>
    <w:rsid w:val="00F33DB4"/>
    <w:rsid w:val="00F35EC0"/>
    <w:rsid w:val="00F3774C"/>
    <w:rsid w:val="00F455CB"/>
    <w:rsid w:val="00F510EF"/>
    <w:rsid w:val="00F51396"/>
    <w:rsid w:val="00F53AF4"/>
    <w:rsid w:val="00F60481"/>
    <w:rsid w:val="00F6110E"/>
    <w:rsid w:val="00F619D1"/>
    <w:rsid w:val="00F81444"/>
    <w:rsid w:val="00F83B9F"/>
    <w:rsid w:val="00F913BA"/>
    <w:rsid w:val="00F95A85"/>
    <w:rsid w:val="00F96ADC"/>
    <w:rsid w:val="00FA05D4"/>
    <w:rsid w:val="00FA0F47"/>
    <w:rsid w:val="00FC2346"/>
    <w:rsid w:val="00FE05C9"/>
    <w:rsid w:val="00FE0D3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2C4D6"/>
  <w15:docId w15:val="{394EDAA0-1F25-4347-A99F-A1634C64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5C5D"/>
    <w:pPr>
      <w:spacing w:before="120" w:after="80"/>
    </w:pPr>
  </w:style>
  <w:style w:type="paragraph" w:styleId="1">
    <w:name w:val="heading 1"/>
    <w:next w:val="Body"/>
    <w:link w:val="10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2">
    <w:name w:val="heading 2"/>
    <w:next w:val="Body"/>
    <w:link w:val="20"/>
    <w:uiPriority w:val="9"/>
    <w:unhideWhenUsed/>
    <w:qFormat/>
    <w:rsid w:val="00F913BA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next w:val="Body"/>
    <w:link w:val="30"/>
    <w:uiPriority w:val="9"/>
    <w:unhideWhenUsed/>
    <w:qFormat/>
    <w:rsid w:val="00F51396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</w:rPr>
  </w:style>
  <w:style w:type="paragraph" w:styleId="4">
    <w:name w:val="heading 4"/>
    <w:next w:val="Body"/>
    <w:link w:val="40"/>
    <w:uiPriority w:val="9"/>
    <w:unhideWhenUsed/>
    <w:qFormat/>
    <w:rsid w:val="00D257F9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styleId="5">
    <w:name w:val="heading 5"/>
    <w:next w:val="Body"/>
    <w:link w:val="50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20">
    <w:name w:val="Заголовок 2 Знак"/>
    <w:basedOn w:val="a1"/>
    <w:link w:val="2"/>
    <w:uiPriority w:val="9"/>
    <w:rsid w:val="00F913BA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Body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a4">
    <w:name w:val="footer"/>
    <w:basedOn w:val="a0"/>
    <w:link w:val="a5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a5">
    <w:name w:val="Нижний колонтитул Знак"/>
    <w:basedOn w:val="a1"/>
    <w:link w:val="a4"/>
    <w:uiPriority w:val="99"/>
    <w:rsid w:val="00296C1D"/>
    <w:rPr>
      <w:color w:val="666666"/>
      <w:sz w:val="20"/>
    </w:rPr>
  </w:style>
  <w:style w:type="character" w:styleId="a6">
    <w:name w:val="page number"/>
    <w:basedOn w:val="a1"/>
    <w:uiPriority w:val="99"/>
    <w:semiHidden/>
    <w:unhideWhenUsed/>
    <w:rsid w:val="00510FD6"/>
  </w:style>
  <w:style w:type="paragraph" w:styleId="a7">
    <w:name w:val="header"/>
    <w:basedOn w:val="a0"/>
    <w:link w:val="a8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96C1D"/>
    <w:rPr>
      <w:sz w:val="20"/>
    </w:rPr>
  </w:style>
  <w:style w:type="paragraph" w:styleId="a9">
    <w:name w:val="TOC Heading"/>
    <w:basedOn w:val="1"/>
    <w:next w:val="a0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11">
    <w:name w:val="toc 1"/>
    <w:basedOn w:val="a0"/>
    <w:next w:val="a0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21">
    <w:name w:val="toc 2"/>
    <w:basedOn w:val="a0"/>
    <w:next w:val="a0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ab">
    <w:name w:val="Текст выноски Знак"/>
    <w:basedOn w:val="a1"/>
    <w:link w:val="aa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ac">
    <w:name w:val="Title"/>
    <w:basedOn w:val="1"/>
    <w:next w:val="a0"/>
    <w:link w:val="ad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ad">
    <w:name w:val="Заголовок Знак"/>
    <w:basedOn w:val="a1"/>
    <w:link w:val="ac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ae">
    <w:name w:val="Hyperlink"/>
    <w:basedOn w:val="a1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af0">
    <w:name w:val="Подзаголовок Знак"/>
    <w:basedOn w:val="a1"/>
    <w:link w:val="af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F51396"/>
    <w:rPr>
      <w:rFonts w:ascii="Arial Black" w:eastAsiaTheme="majorEastAsia" w:hAnsi="Arial Black" w:cstheme="majorBidi"/>
      <w:color w:val="1A9CB0"/>
    </w:rPr>
  </w:style>
  <w:style w:type="character" w:styleId="af1">
    <w:name w:val="annotation reference"/>
    <w:basedOn w:val="a1"/>
    <w:uiPriority w:val="99"/>
    <w:semiHidden/>
    <w:unhideWhenUsed/>
    <w:rsid w:val="006B03B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6B03B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6B03B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0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a0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af6">
    <w:name w:val="caption"/>
    <w:basedOn w:val="a0"/>
    <w:next w:val="a0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a2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TableGridLight1">
    <w:name w:val="Table Grid Light1"/>
    <w:basedOn w:val="a2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a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a1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af7">
    <w:name w:val="Table Grid"/>
    <w:basedOn w:val="a2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2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2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customStyle="1" w:styleId="PlainTable31">
    <w:name w:val="Plain Table 31"/>
    <w:basedOn w:val="a2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a2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40">
    <w:name w:val="Заголовок 4 Знак"/>
    <w:basedOn w:val="a1"/>
    <w:link w:val="4"/>
    <w:uiPriority w:val="9"/>
    <w:rsid w:val="00D257F9"/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customStyle="1" w:styleId="Body">
    <w:name w:val="Body"/>
    <w:qFormat/>
    <w:rsid w:val="00D5204C"/>
    <w:pPr>
      <w:spacing w:before="60" w:after="60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50">
    <w:name w:val="Заголовок 5 Знак"/>
    <w:basedOn w:val="a1"/>
    <w:link w:val="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af8">
    <w:name w:val="Subtle Emphasis"/>
    <w:basedOn w:val="a1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4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5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6"/>
      </w:numPr>
    </w:pPr>
    <w:rPr>
      <w:szCs w:val="22"/>
    </w:rPr>
  </w:style>
  <w:style w:type="paragraph" w:styleId="af9">
    <w:name w:val="Intense Quote"/>
    <w:basedOn w:val="a0"/>
    <w:next w:val="a0"/>
    <w:link w:val="afa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afa">
    <w:name w:val="Выделенная цитата Знак"/>
    <w:basedOn w:val="a1"/>
    <w:link w:val="af9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customStyle="1" w:styleId="PlainTable41">
    <w:name w:val="Plain Table 41"/>
    <w:basedOn w:val="a2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2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a2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customStyle="1" w:styleId="ListTable1Light-Accent51">
    <w:name w:val="List Table 1 Light - Accent 51"/>
    <w:basedOn w:val="a2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table" w:customStyle="1" w:styleId="TableEPAM">
    <w:name w:val="Table_EPAM"/>
    <w:basedOn w:val="TableGridLight1"/>
    <w:uiPriority w:val="99"/>
    <w:rsid w:val="009B6799"/>
    <w:rPr>
      <w:rFonts w:ascii="Trebuchet MS" w:eastAsia="Times New Roman" w:hAnsi="Trebuchet MS" w:cs="Times New Roman"/>
      <w:color w:val="262626" w:themeColor="background2" w:themeShade="40"/>
      <w:szCs w:val="20"/>
      <w:lang w:val="ru-RU" w:eastAsia="ru-RU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inin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ainin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CC42E-67B7-40E0-B54F-9435C30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PA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iudmila Simonova</dc:creator>
  <cp:keywords/>
  <dc:description/>
  <cp:lastModifiedBy>Егор Красовский</cp:lastModifiedBy>
  <cp:revision>2</cp:revision>
  <cp:lastPrinted>2017-10-06T12:09:00Z</cp:lastPrinted>
  <dcterms:created xsi:type="dcterms:W3CDTF">2019-11-16T07:49:00Z</dcterms:created>
  <dcterms:modified xsi:type="dcterms:W3CDTF">2019-11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